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10C76126" w:rsidR="00504A4F" w:rsidRPr="00507E7A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07E7A">
        <w:rPr>
          <w:b/>
          <w:color w:val="000000"/>
          <w:sz w:val="32"/>
          <w:szCs w:val="32"/>
          <w:lang w:val="en-US"/>
        </w:rPr>
        <w:t>1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1605D458" w:rsidR="00504A4F" w:rsidRPr="00507E7A" w:rsidRDefault="00507E7A" w:rsidP="00A37EAB">
            <w:r w:rsidRPr="00507E7A">
              <w:t>Работа с сокетами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217633FC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507E7A">
        <w:rPr>
          <w:b/>
          <w:color w:val="000000"/>
          <w:u w:val="single"/>
          <w:lang w:val="en-US"/>
        </w:rPr>
        <w:t>3</w:t>
      </w:r>
      <w:r w:rsidR="00B51203" w:rsidRPr="00B51203">
        <w:rPr>
          <w:b/>
          <w:color w:val="000000"/>
          <w:u w:val="single"/>
        </w:rPr>
        <w:t>4</w:t>
      </w:r>
      <w:r w:rsidR="00507E7A">
        <w:rPr>
          <w:b/>
          <w:color w:val="000000"/>
          <w:u w:val="single"/>
          <w:lang w:val="en-US"/>
        </w:rPr>
        <w:t>0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1FED4AA" w:rsidR="00504A4F" w:rsidRPr="00507E7A" w:rsidRDefault="00507E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lang w:val="en-US"/>
        </w:rPr>
      </w:pPr>
      <w:r w:rsidRPr="00507E7A">
        <w:rPr>
          <w:b/>
          <w:color w:val="000000"/>
        </w:rPr>
        <w:t>202</w:t>
      </w:r>
      <w:r>
        <w:rPr>
          <w:b/>
          <w:color w:val="000000"/>
          <w:lang w:val="en-US"/>
        </w:rPr>
        <w:t>0</w:t>
      </w:r>
    </w:p>
    <w:p w14:paraId="60E6A3EB" w14:textId="1217C471" w:rsidR="002835E5" w:rsidRDefault="002835E5" w:rsidP="002835E5">
      <w:pPr>
        <w:spacing w:before="240" w:after="240" w:line="240" w:lineRule="atLeast"/>
        <w:jc w:val="both"/>
        <w:rPr>
          <w:bCs/>
        </w:rPr>
      </w:pPr>
      <w:r w:rsidRPr="00A4592E">
        <w:rPr>
          <w:b/>
        </w:rPr>
        <w:lastRenderedPageBreak/>
        <w:t xml:space="preserve">Цель работы: </w:t>
      </w:r>
      <w:r w:rsidR="00507E7A" w:rsidRPr="00507E7A">
        <w:rPr>
          <w:bCs/>
        </w:rPr>
        <w:t xml:space="preserve">овладеть практическими навыками и умениями реализации </w:t>
      </w:r>
      <w:proofErr w:type="spellStart"/>
      <w:r w:rsidR="00507E7A" w:rsidRPr="00507E7A">
        <w:rPr>
          <w:bCs/>
        </w:rPr>
        <w:t>web</w:t>
      </w:r>
      <w:proofErr w:type="spellEnd"/>
      <w:r w:rsidR="00507E7A" w:rsidRPr="00507E7A">
        <w:rPr>
          <w:bCs/>
        </w:rPr>
        <w:t>-серверов и использования сокетов.</w:t>
      </w:r>
    </w:p>
    <w:p w14:paraId="34D7DF25" w14:textId="6C3F973D" w:rsidR="00507E7A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1</w:t>
      </w:r>
    </w:p>
    <w:p w14:paraId="5E99FC97" w14:textId="6748CF53" w:rsidR="00507E7A" w:rsidRDefault="00507E7A" w:rsidP="00507E7A">
      <w:pPr>
        <w:spacing w:before="240" w:after="240" w:line="240" w:lineRule="atLeast"/>
        <w:rPr>
          <w:bCs/>
        </w:rPr>
      </w:pPr>
      <w:r w:rsidRPr="00507E7A">
        <w:rPr>
          <w:bCs/>
        </w:rPr>
        <w:t>Реализовать клиентскую и серверную часть приложения. Клиент отсылает серверу сообщение «</w:t>
      </w:r>
      <w:proofErr w:type="spellStart"/>
      <w:r w:rsidRPr="00507E7A">
        <w:rPr>
          <w:bCs/>
        </w:rPr>
        <w:t>Hello</w:t>
      </w:r>
      <w:proofErr w:type="spellEnd"/>
      <w:r w:rsidRPr="00507E7A">
        <w:rPr>
          <w:bCs/>
        </w:rPr>
        <w:t xml:space="preserve">, </w:t>
      </w:r>
      <w:proofErr w:type="spellStart"/>
      <w:r w:rsidRPr="00507E7A">
        <w:rPr>
          <w:bCs/>
        </w:rPr>
        <w:t>server</w:t>
      </w:r>
      <w:proofErr w:type="spellEnd"/>
      <w:r w:rsidRPr="00507E7A">
        <w:rPr>
          <w:bCs/>
        </w:rPr>
        <w:t>». Сообщение должно отразиться на стороне сервера. Сервер в ответ отсылает клиенту сообщение «</w:t>
      </w:r>
      <w:proofErr w:type="spellStart"/>
      <w:r w:rsidRPr="00507E7A">
        <w:rPr>
          <w:bCs/>
        </w:rPr>
        <w:t>Hello</w:t>
      </w:r>
      <w:proofErr w:type="spellEnd"/>
      <w:r w:rsidRPr="00507E7A">
        <w:rPr>
          <w:bCs/>
        </w:rPr>
        <w:t xml:space="preserve">, </w:t>
      </w:r>
      <w:proofErr w:type="spellStart"/>
      <w:r w:rsidRPr="00507E7A">
        <w:rPr>
          <w:bCs/>
        </w:rPr>
        <w:t>client</w:t>
      </w:r>
      <w:proofErr w:type="spellEnd"/>
      <w:r w:rsidRPr="00507E7A">
        <w:rPr>
          <w:bCs/>
        </w:rPr>
        <w:t>». Сообщение должно отобразиться у клиента.</w:t>
      </w:r>
    </w:p>
    <w:p w14:paraId="6F469018" w14:textId="45D8C2F1" w:rsidR="00507E7A" w:rsidRDefault="00507E7A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 xml:space="preserve">Log </w:t>
      </w:r>
      <w:r>
        <w:rPr>
          <w:bCs/>
        </w:rPr>
        <w:t>сервера</w:t>
      </w:r>
      <w:r>
        <w:rPr>
          <w:bCs/>
          <w:lang w:val="en-US"/>
        </w:rPr>
        <w:t>:</w:t>
      </w:r>
      <w:r>
        <w:rPr>
          <w:bCs/>
          <w:noProof/>
          <w:lang w:val="en-US"/>
        </w:rPr>
        <w:drawing>
          <wp:inline distT="0" distB="0" distL="0" distR="0" wp14:anchorId="036D68FF" wp14:editId="3BD56572">
            <wp:extent cx="6120130" cy="913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7D88" w14:textId="39E9BF67" w:rsidR="00507E7A" w:rsidRDefault="00507E7A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 xml:space="preserve">Log </w:t>
      </w:r>
      <w:r>
        <w:rPr>
          <w:bCs/>
        </w:rPr>
        <w:t>клиента</w:t>
      </w:r>
      <w:r>
        <w:rPr>
          <w:bCs/>
          <w:lang w:val="en-US"/>
        </w:rPr>
        <w:t>:</w:t>
      </w:r>
      <w:r>
        <w:rPr>
          <w:bCs/>
          <w:lang w:val="en-US"/>
        </w:rPr>
        <w:br/>
      </w:r>
      <w:r>
        <w:rPr>
          <w:bCs/>
          <w:noProof/>
          <w:lang w:val="en-US"/>
        </w:rPr>
        <w:drawing>
          <wp:inline distT="0" distB="0" distL="0" distR="0" wp14:anchorId="4F9580C1" wp14:editId="756D193E">
            <wp:extent cx="6113780" cy="589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B7CB" w14:textId="31910D8F" w:rsidR="00507E7A" w:rsidRDefault="00507E7A" w:rsidP="00507E7A">
      <w:pPr>
        <w:spacing w:before="240" w:after="240" w:line="240" w:lineRule="atLeast"/>
        <w:rPr>
          <w:bCs/>
          <w:lang w:val="en-US"/>
        </w:rPr>
      </w:pPr>
    </w:p>
    <w:p w14:paraId="3D8BE642" w14:textId="10B53431" w:rsidR="00507E7A" w:rsidRPr="004A2FE0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</w:t>
      </w:r>
      <w:r w:rsidRPr="004A2FE0">
        <w:rPr>
          <w:b/>
        </w:rPr>
        <w:t>2</w:t>
      </w:r>
    </w:p>
    <w:p w14:paraId="062106CB" w14:textId="5518C281" w:rsidR="004A2FE0" w:rsidRPr="004A2FE0" w:rsidRDefault="004A2FE0" w:rsidP="00507E7A">
      <w:pPr>
        <w:spacing w:before="240" w:after="240" w:line="240" w:lineRule="atLeast"/>
        <w:rPr>
          <w:bCs/>
        </w:rPr>
      </w:pPr>
      <w:r w:rsidRPr="004A2FE0">
        <w:rPr>
          <w:bCs/>
        </w:rPr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.</w:t>
      </w:r>
    </w:p>
    <w:p w14:paraId="72B950CA" w14:textId="4EB31AE4" w:rsidR="006B6320" w:rsidRPr="004A2FE0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 w:rsidRPr="004A2FE0">
        <w:rPr>
          <w:bCs/>
        </w:rPr>
        <w:t>:</w:t>
      </w:r>
      <w:r w:rsidR="006B6320">
        <w:rPr>
          <w:bCs/>
          <w:noProof/>
        </w:rPr>
        <w:drawing>
          <wp:inline distT="0" distB="0" distL="0" distR="0" wp14:anchorId="73884A7F" wp14:editId="29CBF1A9">
            <wp:extent cx="6113780" cy="619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7EE" w14:textId="322D030E" w:rsidR="00507E7A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 w:rsidRPr="004A2FE0">
        <w:rPr>
          <w:bCs/>
        </w:rPr>
        <w:t>:</w:t>
      </w:r>
      <w:r w:rsidRPr="004A2FE0">
        <w:rPr>
          <w:bCs/>
        </w:rPr>
        <w:br/>
      </w:r>
      <w:r w:rsidR="006B6320">
        <w:rPr>
          <w:bCs/>
          <w:noProof/>
        </w:rPr>
        <w:drawing>
          <wp:inline distT="0" distB="0" distL="0" distR="0" wp14:anchorId="16FA078A" wp14:editId="561B801A">
            <wp:extent cx="6113780" cy="732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FC16" w14:textId="6C39A7CA" w:rsidR="006B6320" w:rsidRDefault="006B6320" w:rsidP="006B6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</w:rPr>
      </w:pPr>
      <w:r>
        <w:rPr>
          <w:bCs/>
        </w:rPr>
        <w:br w:type="page"/>
      </w:r>
    </w:p>
    <w:p w14:paraId="70608CB4" w14:textId="4DEA5789" w:rsidR="006B6320" w:rsidRPr="006B6320" w:rsidRDefault="006B6320" w:rsidP="006B6320">
      <w:pPr>
        <w:spacing w:before="240" w:after="240" w:line="240" w:lineRule="atLeast"/>
        <w:jc w:val="center"/>
        <w:rPr>
          <w:b/>
        </w:rPr>
      </w:pPr>
      <w:r>
        <w:rPr>
          <w:b/>
        </w:rPr>
        <w:lastRenderedPageBreak/>
        <w:t>Практическое задание №</w:t>
      </w:r>
      <w:r w:rsidRPr="006B6320">
        <w:rPr>
          <w:b/>
        </w:rPr>
        <w:t>3</w:t>
      </w:r>
    </w:p>
    <w:p w14:paraId="73E0995D" w14:textId="65FC58A7" w:rsidR="0019711E" w:rsidRDefault="006B6320" w:rsidP="00507E7A">
      <w:pPr>
        <w:spacing w:before="240" w:after="240" w:line="240" w:lineRule="atLeast"/>
        <w:rPr>
          <w:bCs/>
        </w:rPr>
      </w:pPr>
      <w:r w:rsidRPr="006B6320">
        <w:rPr>
          <w:bCs/>
        </w:rPr>
        <w:t xml:space="preserve">Реализовать серверную часть приложения. Клиент подключается к серверу. В ответ клиент получает </w:t>
      </w:r>
      <w:proofErr w:type="spellStart"/>
      <w:r w:rsidRPr="006B6320">
        <w:rPr>
          <w:bCs/>
        </w:rPr>
        <w:t>http</w:t>
      </w:r>
      <w:proofErr w:type="spellEnd"/>
      <w:r w:rsidRPr="006B6320">
        <w:rPr>
          <w:bCs/>
        </w:rPr>
        <w:t xml:space="preserve">-сообщение, содержащее </w:t>
      </w:r>
      <w:proofErr w:type="spellStart"/>
      <w:r w:rsidRPr="006B6320">
        <w:rPr>
          <w:bCs/>
        </w:rPr>
        <w:t>html</w:t>
      </w:r>
      <w:proofErr w:type="spellEnd"/>
      <w:r w:rsidRPr="006B6320">
        <w:rPr>
          <w:bCs/>
        </w:rPr>
        <w:t>-страницу, которую сервер подгружает из файла index.html.</w:t>
      </w:r>
    </w:p>
    <w:p w14:paraId="0C720E8C" w14:textId="73EE4BFF" w:rsidR="006B6320" w:rsidRPr="00E74268" w:rsidRDefault="0019711E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>
        <w:rPr>
          <w:bCs/>
          <w:lang w:val="en-US"/>
        </w:rPr>
        <w:t>:</w:t>
      </w:r>
      <w:r w:rsidR="006B6320">
        <w:rPr>
          <w:bCs/>
          <w:noProof/>
        </w:rPr>
        <w:drawing>
          <wp:inline distT="0" distB="0" distL="0" distR="0" wp14:anchorId="72F5A7DC" wp14:editId="695E3F71">
            <wp:extent cx="6120130" cy="657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E571" w14:textId="7E193A3C" w:rsidR="00507E7A" w:rsidRDefault="00E74268" w:rsidP="00507E7A">
      <w:pPr>
        <w:spacing w:before="240" w:after="240" w:line="240" w:lineRule="atLeast"/>
        <w:rPr>
          <w:bCs/>
          <w:lang w:val="en-US"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>
        <w:rPr>
          <w:bCs/>
          <w:lang w:val="en-US"/>
        </w:rPr>
        <w:t xml:space="preserve">: </w:t>
      </w:r>
      <w:r w:rsidR="006B6320">
        <w:rPr>
          <w:bCs/>
          <w:noProof/>
        </w:rPr>
        <w:drawing>
          <wp:inline distT="0" distB="0" distL="0" distR="0" wp14:anchorId="49C1D9E7" wp14:editId="2FBBFFFB">
            <wp:extent cx="6113780" cy="1541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D6A1" w14:textId="5835B3F6" w:rsidR="00937CED" w:rsidRPr="00937CED" w:rsidRDefault="00937CED" w:rsidP="00937CED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</w:t>
      </w:r>
      <w:r w:rsidRPr="00937CED">
        <w:rPr>
          <w:b/>
        </w:rPr>
        <w:t>4</w:t>
      </w:r>
    </w:p>
    <w:p w14:paraId="150BF319" w14:textId="77777777" w:rsidR="00937CED" w:rsidRDefault="00937CED" w:rsidP="00937CED">
      <w:pPr>
        <w:spacing w:before="240" w:after="240" w:line="240" w:lineRule="atLeast"/>
        <w:rPr>
          <w:bCs/>
        </w:rPr>
      </w:pPr>
      <w:r w:rsidRPr="00937CED">
        <w:rPr>
          <w:bCs/>
        </w:rPr>
        <w:t xml:space="preserve">Реализовать </w:t>
      </w:r>
      <w:proofErr w:type="spellStart"/>
      <w:r w:rsidRPr="00937CED">
        <w:rPr>
          <w:bCs/>
        </w:rPr>
        <w:t>двухпользовательский</w:t>
      </w:r>
      <w:proofErr w:type="spellEnd"/>
      <w:r w:rsidRPr="00937CED">
        <w:rPr>
          <w:bCs/>
        </w:rPr>
        <w:t xml:space="preserve"> или многопользовательский чат. Реализация многопользовательского часа позволяет получить максимальное количество баллов.</w:t>
      </w:r>
    </w:p>
    <w:p w14:paraId="48E2E6EE" w14:textId="214CC809" w:rsidR="00937CED" w:rsidRPr="00937CED" w:rsidRDefault="00937CED" w:rsidP="00937CED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>
        <w:rPr>
          <w:bCs/>
          <w:lang w:val="en-US"/>
        </w:rPr>
        <w:t xml:space="preserve"> </w:t>
      </w:r>
      <w:r>
        <w:rPr>
          <w:bCs/>
        </w:rPr>
        <w:t>и клиентов</w:t>
      </w:r>
      <w:r w:rsidRPr="00937CED">
        <w:rPr>
          <w:bCs/>
        </w:rPr>
        <w:t>:</w:t>
      </w:r>
      <w:r>
        <w:rPr>
          <w:bCs/>
          <w:noProof/>
        </w:rPr>
        <w:br/>
      </w:r>
      <w:r>
        <w:rPr>
          <w:noProof/>
        </w:rPr>
        <w:drawing>
          <wp:inline distT="0" distB="0" distL="0" distR="0" wp14:anchorId="19A2D6EA" wp14:editId="547BF702">
            <wp:extent cx="6120130" cy="344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672" w14:textId="0679C95F" w:rsidR="00937CED" w:rsidRPr="004A2FE0" w:rsidRDefault="00937CED" w:rsidP="00937CED">
      <w:pPr>
        <w:spacing w:before="240" w:after="240" w:line="240" w:lineRule="atLeast"/>
        <w:rPr>
          <w:bCs/>
        </w:rPr>
      </w:pPr>
    </w:p>
    <w:sectPr w:rsidR="00937CED" w:rsidRPr="004A2FE0" w:rsidSect="00195C49"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06323" w14:textId="77777777" w:rsidR="00D51DB9" w:rsidRDefault="00D51DB9" w:rsidP="00504A4F">
      <w:r>
        <w:separator/>
      </w:r>
    </w:p>
  </w:endnote>
  <w:endnote w:type="continuationSeparator" w:id="0">
    <w:p w14:paraId="543A02A2" w14:textId="77777777" w:rsidR="00D51DB9" w:rsidRDefault="00D51DB9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6F5A5" w14:textId="77777777" w:rsidR="00D51DB9" w:rsidRDefault="00D51DB9" w:rsidP="00504A4F">
      <w:r>
        <w:separator/>
      </w:r>
    </w:p>
  </w:footnote>
  <w:footnote w:type="continuationSeparator" w:id="0">
    <w:p w14:paraId="6DB43B80" w14:textId="77777777" w:rsidR="00D51DB9" w:rsidRDefault="00D51DB9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102A52"/>
    <w:rsid w:val="00195C49"/>
    <w:rsid w:val="0019711E"/>
    <w:rsid w:val="001F1868"/>
    <w:rsid w:val="0021155B"/>
    <w:rsid w:val="0027309F"/>
    <w:rsid w:val="002835E5"/>
    <w:rsid w:val="00346A0B"/>
    <w:rsid w:val="00395F5D"/>
    <w:rsid w:val="004A2FE0"/>
    <w:rsid w:val="004A6376"/>
    <w:rsid w:val="004E201C"/>
    <w:rsid w:val="005040F5"/>
    <w:rsid w:val="00504A4F"/>
    <w:rsid w:val="00507E7A"/>
    <w:rsid w:val="005774EE"/>
    <w:rsid w:val="00593F7F"/>
    <w:rsid w:val="0059712D"/>
    <w:rsid w:val="005E4273"/>
    <w:rsid w:val="005F245C"/>
    <w:rsid w:val="006B6320"/>
    <w:rsid w:val="006F0347"/>
    <w:rsid w:val="008955FA"/>
    <w:rsid w:val="008A6209"/>
    <w:rsid w:val="009016A5"/>
    <w:rsid w:val="00904BBA"/>
    <w:rsid w:val="00937CED"/>
    <w:rsid w:val="00941644"/>
    <w:rsid w:val="00A37EAB"/>
    <w:rsid w:val="00A7557F"/>
    <w:rsid w:val="00A82D2A"/>
    <w:rsid w:val="00A96B3F"/>
    <w:rsid w:val="00B51203"/>
    <w:rsid w:val="00B5131D"/>
    <w:rsid w:val="00B54641"/>
    <w:rsid w:val="00B91505"/>
    <w:rsid w:val="00BD67D3"/>
    <w:rsid w:val="00C16CC5"/>
    <w:rsid w:val="00C854A2"/>
    <w:rsid w:val="00D51DB9"/>
    <w:rsid w:val="00DB28D1"/>
    <w:rsid w:val="00E11C2E"/>
    <w:rsid w:val="00E548D6"/>
    <w:rsid w:val="00E74268"/>
    <w:rsid w:val="00E93498"/>
    <w:rsid w:val="00EA6DD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974-A1B6-44BC-8FA3-3459989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DOC</cp:lastModifiedBy>
  <cp:revision>27</cp:revision>
  <dcterms:created xsi:type="dcterms:W3CDTF">2018-09-25T20:14:00Z</dcterms:created>
  <dcterms:modified xsi:type="dcterms:W3CDTF">2020-09-11T09:48:00Z</dcterms:modified>
</cp:coreProperties>
</file>